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6AC" w:rsidRPr="00F94373" w:rsidP="00D236AC" w14:paraId="2A197843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36AC" w:rsidRPr="00F94373" w:rsidP="00D236AC" w14:paraId="37223871" w14:textId="51B84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10</w:t>
      </w:r>
      <w:r w:rsidRPr="00F94373" w:rsidR="007A5A78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F94373">
        <w:rPr>
          <w:rFonts w:ascii="Times New Roman" w:hAnsi="Times New Roman" w:cs="Times New Roman"/>
          <w:sz w:val="26"/>
          <w:szCs w:val="26"/>
        </w:rPr>
        <w:t xml:space="preserve"> 2026 года                      </w:t>
      </w:r>
      <w:r w:rsidRPr="00F94373" w:rsidR="007A5A7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94373" w:rsidR="007A5A7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94373">
        <w:rPr>
          <w:rFonts w:ascii="Times New Roman" w:hAnsi="Times New Roman" w:cs="Times New Roman"/>
          <w:sz w:val="26"/>
          <w:szCs w:val="26"/>
        </w:rPr>
        <w:t xml:space="preserve"> город Евпатория</w:t>
      </w:r>
    </w:p>
    <w:p w:rsidR="00D236AC" w:rsidRPr="00F94373" w:rsidP="00D236AC" w14:paraId="36DC1CB2" w14:textId="269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, рассмотрев дело об административном правонарушении</w:t>
      </w:r>
      <w:r w:rsidRPr="00F94373" w:rsidR="002A357A">
        <w:rPr>
          <w:rFonts w:ascii="Times New Roman" w:hAnsi="Times New Roman" w:cs="Times New Roman"/>
          <w:sz w:val="26"/>
          <w:szCs w:val="26"/>
        </w:rPr>
        <w:t>,</w:t>
      </w:r>
      <w:r w:rsidRPr="00F94373">
        <w:rPr>
          <w:rFonts w:ascii="Times New Roman" w:hAnsi="Times New Roman" w:cs="Times New Roman"/>
          <w:sz w:val="26"/>
          <w:szCs w:val="26"/>
        </w:rPr>
        <w:t xml:space="preserve"> поступившее </w:t>
      </w:r>
      <w:r w:rsidRPr="00F94373" w:rsidR="002A357A">
        <w:rPr>
          <w:rFonts w:ascii="Times New Roman" w:hAnsi="Times New Roman" w:cs="Times New Roman"/>
          <w:sz w:val="26"/>
          <w:szCs w:val="26"/>
        </w:rPr>
        <w:t xml:space="preserve">с </w:t>
      </w:r>
      <w:r w:rsidRPr="00F94373">
        <w:rPr>
          <w:rFonts w:ascii="Times New Roman" w:hAnsi="Times New Roman" w:cs="Times New Roman"/>
          <w:sz w:val="26"/>
          <w:szCs w:val="26"/>
        </w:rPr>
        <w:t xml:space="preserve">Межрайонной ИФНС России №6 по Республике Крым в отношении </w:t>
      </w:r>
    </w:p>
    <w:p w:rsidR="00D236AC" w:rsidRPr="00F94373" w:rsidP="00D236AC" w14:paraId="2F11693D" w14:textId="5BA1057A">
      <w:pPr>
        <w:spacing w:after="0" w:line="240" w:lineRule="auto"/>
        <w:ind w:left="2124" w:firstLine="1"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директор</w:t>
      </w:r>
      <w:r w:rsidRPr="00F94373">
        <w:rPr>
          <w:rFonts w:ascii="Times New Roman" w:hAnsi="Times New Roman" w:cs="Times New Roman"/>
          <w:sz w:val="26"/>
          <w:szCs w:val="26"/>
        </w:rPr>
        <w:t xml:space="preserve">а </w:t>
      </w:r>
      <w:r w:rsidRPr="00F94373" w:rsidR="00C00E7D">
        <w:rPr>
          <w:rFonts w:ascii="Times New Roman" w:hAnsi="Times New Roman" w:cs="Times New Roman"/>
          <w:sz w:val="26"/>
          <w:szCs w:val="26"/>
        </w:rPr>
        <w:t>ООО</w:t>
      </w:r>
      <w:r w:rsidRPr="00F94373" w:rsidR="00C00E7D">
        <w:rPr>
          <w:rFonts w:ascii="Times New Roman" w:hAnsi="Times New Roman" w:cs="Times New Roman"/>
          <w:sz w:val="26"/>
          <w:szCs w:val="26"/>
        </w:rPr>
        <w:t xml:space="preserve"> КОМПАНИЯ «КРИП» </w:t>
      </w:r>
      <w:r w:rsidRPr="00F94373" w:rsidR="00C00E7D">
        <w:rPr>
          <w:rFonts w:ascii="Times New Roman" w:hAnsi="Times New Roman" w:cs="Times New Roman"/>
          <w:sz w:val="26"/>
          <w:szCs w:val="26"/>
        </w:rPr>
        <w:t>Стрельбицкого</w:t>
      </w:r>
      <w:r w:rsidRPr="00F94373" w:rsidR="00C00E7D">
        <w:rPr>
          <w:rFonts w:ascii="Times New Roman" w:hAnsi="Times New Roman" w:cs="Times New Roman"/>
          <w:sz w:val="26"/>
          <w:szCs w:val="26"/>
        </w:rPr>
        <w:t xml:space="preserve"> Артема </w:t>
      </w:r>
      <w:r w:rsidRPr="00F94373" w:rsidR="00C96868">
        <w:rPr>
          <w:rFonts w:ascii="Times New Roman" w:hAnsi="Times New Roman" w:cs="Times New Roman"/>
          <w:sz w:val="26"/>
          <w:szCs w:val="26"/>
        </w:rPr>
        <w:t>Сергеевича</w:t>
      </w:r>
      <w:r w:rsidRPr="00F94373">
        <w:rPr>
          <w:rFonts w:ascii="Times New Roman" w:hAnsi="Times New Roman" w:cs="Times New Roman"/>
          <w:sz w:val="26"/>
          <w:szCs w:val="26"/>
        </w:rPr>
        <w:t xml:space="preserve">, </w:t>
      </w:r>
      <w:r w:rsidR="00A33FE5">
        <w:rPr>
          <w:rFonts w:ascii="Times New Roman" w:hAnsi="Times New Roman" w:cs="Times New Roman"/>
          <w:sz w:val="26"/>
          <w:szCs w:val="26"/>
        </w:rPr>
        <w:t>**</w:t>
      </w:r>
      <w:r w:rsidRPr="00F94373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F94373">
        <w:rPr>
          <w:rFonts w:ascii="Times New Roman" w:hAnsi="Times New Roman" w:cs="Times New Roman"/>
          <w:sz w:val="26"/>
          <w:szCs w:val="26"/>
        </w:rPr>
        <w:t xml:space="preserve">, </w:t>
      </w:r>
      <w:r w:rsidRPr="00F94373" w:rsidR="00CF2356">
        <w:rPr>
          <w:rFonts w:ascii="Times New Roman" w:hAnsi="Times New Roman" w:cs="Times New Roman"/>
          <w:sz w:val="26"/>
          <w:szCs w:val="26"/>
        </w:rPr>
        <w:t>урожен</w:t>
      </w:r>
      <w:r w:rsidRPr="00F94373">
        <w:rPr>
          <w:rFonts w:ascii="Times New Roman" w:hAnsi="Times New Roman" w:cs="Times New Roman"/>
          <w:sz w:val="26"/>
          <w:szCs w:val="26"/>
        </w:rPr>
        <w:t>ца гор.</w:t>
      </w:r>
      <w:r w:rsidR="00A33FE5">
        <w:rPr>
          <w:rFonts w:ascii="Times New Roman" w:hAnsi="Times New Roman" w:cs="Times New Roman"/>
          <w:sz w:val="26"/>
          <w:szCs w:val="26"/>
        </w:rPr>
        <w:t>*</w:t>
      </w:r>
      <w:r w:rsidRPr="00F94373">
        <w:rPr>
          <w:rFonts w:ascii="Times New Roman" w:hAnsi="Times New Roman" w:cs="Times New Roman"/>
          <w:sz w:val="26"/>
          <w:szCs w:val="26"/>
        </w:rPr>
        <w:t>, Крымской обл. УССР г.</w:t>
      </w:r>
      <w:r w:rsidR="00A33FE5">
        <w:rPr>
          <w:rFonts w:ascii="Times New Roman" w:hAnsi="Times New Roman" w:cs="Times New Roman"/>
          <w:sz w:val="26"/>
          <w:szCs w:val="26"/>
        </w:rPr>
        <w:t>*</w:t>
      </w:r>
      <w:r w:rsidRPr="00F94373" w:rsidR="004856A6">
        <w:rPr>
          <w:rFonts w:ascii="Times New Roman" w:hAnsi="Times New Roman" w:cs="Times New Roman"/>
          <w:sz w:val="26"/>
          <w:szCs w:val="26"/>
        </w:rPr>
        <w:t>, Крымской области, УССР</w:t>
      </w:r>
      <w:r w:rsidRPr="00F94373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="00A33FE5">
        <w:rPr>
          <w:rFonts w:ascii="Times New Roman" w:hAnsi="Times New Roman" w:cs="Times New Roman"/>
          <w:sz w:val="26"/>
          <w:szCs w:val="26"/>
        </w:rPr>
        <w:t>*</w:t>
      </w:r>
      <w:r w:rsidRPr="00F94373">
        <w:rPr>
          <w:rFonts w:ascii="Times New Roman" w:hAnsi="Times New Roman" w:cs="Times New Roman"/>
          <w:sz w:val="26"/>
          <w:szCs w:val="26"/>
        </w:rPr>
        <w:t xml:space="preserve"> № </w:t>
      </w:r>
      <w:r w:rsidR="00A33FE5">
        <w:rPr>
          <w:rFonts w:ascii="Times New Roman" w:hAnsi="Times New Roman" w:cs="Times New Roman"/>
          <w:sz w:val="26"/>
          <w:szCs w:val="26"/>
        </w:rPr>
        <w:t>*</w:t>
      </w:r>
      <w:r w:rsidRPr="00F94373">
        <w:rPr>
          <w:rFonts w:ascii="Times New Roman" w:hAnsi="Times New Roman" w:cs="Times New Roman"/>
          <w:sz w:val="26"/>
          <w:szCs w:val="26"/>
        </w:rPr>
        <w:t xml:space="preserve">, выдан </w:t>
      </w:r>
      <w:r w:rsidR="00A33FE5">
        <w:rPr>
          <w:rFonts w:ascii="Times New Roman" w:hAnsi="Times New Roman" w:cs="Times New Roman"/>
          <w:sz w:val="26"/>
          <w:szCs w:val="26"/>
        </w:rPr>
        <w:t>**</w:t>
      </w:r>
      <w:r w:rsidRPr="00F94373">
        <w:rPr>
          <w:rFonts w:ascii="Times New Roman" w:hAnsi="Times New Roman" w:cs="Times New Roman"/>
          <w:sz w:val="26"/>
          <w:szCs w:val="26"/>
        </w:rPr>
        <w:t xml:space="preserve"> Федеральной миграционной службой,</w:t>
      </w:r>
      <w:r w:rsidRPr="00F94373" w:rsidR="00CF2356">
        <w:rPr>
          <w:rFonts w:ascii="Times New Roman" w:hAnsi="Times New Roman" w:cs="Times New Roman"/>
          <w:sz w:val="26"/>
          <w:szCs w:val="26"/>
        </w:rPr>
        <w:t xml:space="preserve"> к/</w:t>
      </w:r>
      <w:r w:rsidRPr="00F94373" w:rsidR="00CF2356">
        <w:rPr>
          <w:rFonts w:ascii="Times New Roman" w:hAnsi="Times New Roman" w:cs="Times New Roman"/>
          <w:sz w:val="26"/>
          <w:szCs w:val="26"/>
        </w:rPr>
        <w:t>п</w:t>
      </w:r>
      <w:r w:rsidRPr="00F94373" w:rsidR="00CF2356">
        <w:rPr>
          <w:rFonts w:ascii="Times New Roman" w:hAnsi="Times New Roman" w:cs="Times New Roman"/>
          <w:sz w:val="26"/>
          <w:szCs w:val="26"/>
        </w:rPr>
        <w:t xml:space="preserve"> </w:t>
      </w:r>
      <w:r w:rsidR="00A33FE5">
        <w:rPr>
          <w:rFonts w:ascii="Times New Roman" w:hAnsi="Times New Roman" w:cs="Times New Roman"/>
          <w:sz w:val="26"/>
          <w:szCs w:val="26"/>
        </w:rPr>
        <w:t>**</w:t>
      </w:r>
      <w:r w:rsidRPr="00F94373">
        <w:rPr>
          <w:rFonts w:ascii="Times New Roman" w:hAnsi="Times New Roman" w:cs="Times New Roman"/>
          <w:sz w:val="26"/>
          <w:szCs w:val="26"/>
        </w:rPr>
        <w:t>,</w:t>
      </w:r>
      <w:r w:rsidRPr="00F94373" w:rsidR="009C28D9">
        <w:rPr>
          <w:rFonts w:ascii="Times New Roman" w:hAnsi="Times New Roman" w:cs="Times New Roman"/>
          <w:sz w:val="26"/>
          <w:szCs w:val="26"/>
        </w:rPr>
        <w:t xml:space="preserve"> с высшим образованием, </w:t>
      </w:r>
      <w:r w:rsidRPr="00F94373" w:rsidR="00C00E7D">
        <w:rPr>
          <w:rFonts w:ascii="Times New Roman" w:hAnsi="Times New Roman" w:cs="Times New Roman"/>
          <w:sz w:val="26"/>
          <w:szCs w:val="26"/>
        </w:rPr>
        <w:t>женатого</w:t>
      </w:r>
      <w:r w:rsidRPr="00F94373" w:rsidR="009C28D9">
        <w:rPr>
          <w:rFonts w:ascii="Times New Roman" w:hAnsi="Times New Roman" w:cs="Times New Roman"/>
          <w:sz w:val="26"/>
          <w:szCs w:val="26"/>
        </w:rPr>
        <w:t>, имеющего на иждивении двоих детей,</w:t>
      </w:r>
      <w:r w:rsidRPr="00F94373" w:rsidR="00C00E7D">
        <w:rPr>
          <w:rFonts w:ascii="Times New Roman" w:hAnsi="Times New Roman" w:cs="Times New Roman"/>
          <w:sz w:val="26"/>
          <w:szCs w:val="26"/>
        </w:rPr>
        <w:t xml:space="preserve"> </w:t>
      </w:r>
      <w:r w:rsidR="00A33FE5">
        <w:rPr>
          <w:rFonts w:ascii="Times New Roman" w:hAnsi="Times New Roman" w:cs="Times New Roman"/>
          <w:sz w:val="26"/>
          <w:szCs w:val="26"/>
        </w:rPr>
        <w:t>**</w:t>
      </w:r>
      <w:r w:rsidRPr="00F94373" w:rsidR="00C00E7D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F94373" w:rsidR="009C28D9">
        <w:rPr>
          <w:rFonts w:ascii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F94373">
        <w:rPr>
          <w:rFonts w:ascii="Times New Roman" w:hAnsi="Times New Roman" w:cs="Times New Roman"/>
          <w:sz w:val="26"/>
          <w:szCs w:val="26"/>
        </w:rPr>
        <w:t>го и проживающего</w:t>
      </w:r>
      <w:r w:rsidRPr="00F94373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94373">
        <w:rPr>
          <w:rFonts w:ascii="Times New Roman" w:hAnsi="Times New Roman" w:cs="Times New Roman"/>
          <w:sz w:val="26"/>
          <w:szCs w:val="26"/>
        </w:rPr>
        <w:t xml:space="preserve">ул. </w:t>
      </w:r>
      <w:r w:rsidR="00A33FE5">
        <w:rPr>
          <w:rFonts w:ascii="Times New Roman" w:hAnsi="Times New Roman" w:cs="Times New Roman"/>
          <w:sz w:val="26"/>
          <w:szCs w:val="26"/>
        </w:rPr>
        <w:t>**</w:t>
      </w:r>
      <w:r w:rsidRPr="00F94373">
        <w:rPr>
          <w:rFonts w:ascii="Times New Roman" w:hAnsi="Times New Roman" w:cs="Times New Roman"/>
          <w:sz w:val="26"/>
          <w:szCs w:val="26"/>
        </w:rPr>
        <w:t xml:space="preserve">, Республики Крым, </w:t>
      </w:r>
    </w:p>
    <w:p w:rsidR="001C7F06" w:rsidRPr="00F94373" w:rsidP="00D236AC" w14:paraId="525FADAC" w14:textId="45EDE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 за правонарушение, предусмотренное ст.15.5 Кодекса Российской Федерации об административных правонарушениях,</w:t>
      </w:r>
    </w:p>
    <w:p w:rsidR="00DE0C85" w:rsidRPr="00F94373" w:rsidP="00D236AC" w14:paraId="452A4BD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662EA7" w:rsidRPr="00F94373" w:rsidP="00662EA7" w14:paraId="08B60FDD" w14:textId="2563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152D1F">
        <w:rPr>
          <w:rFonts w:ascii="Times New Roman" w:eastAsia="Times New Roman" w:hAnsi="Times New Roman" w:cs="Times New Roman"/>
          <w:sz w:val="26"/>
          <w:szCs w:val="26"/>
        </w:rPr>
        <w:t xml:space="preserve">, являясь </w:t>
      </w:r>
      <w:r w:rsidRPr="00F94373" w:rsidR="00910E1B">
        <w:rPr>
          <w:rFonts w:ascii="Times New Roman" w:eastAsia="Times New Roman" w:hAnsi="Times New Roman" w:cs="Times New Roman"/>
          <w:sz w:val="26"/>
          <w:szCs w:val="26"/>
        </w:rPr>
        <w:t>директором Общества с ограниченной ответственностью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Компания «КРИП»</w:t>
      </w:r>
      <w:r w:rsidRPr="00F94373" w:rsidR="0091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152D1F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Pr="00F94373" w:rsidR="00C56D53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КОМПАНИЯ</w:t>
      </w:r>
      <w:r w:rsidRPr="00F94373" w:rsidR="00C56D5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КРИП</w:t>
      </w:r>
      <w:r w:rsidRPr="00F94373" w:rsidR="00C56D5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94373" w:rsidR="00D236AC">
        <w:rPr>
          <w:rFonts w:ascii="Times New Roman" w:eastAsia="Times New Roman" w:hAnsi="Times New Roman" w:cs="Times New Roman"/>
          <w:sz w:val="26"/>
          <w:szCs w:val="26"/>
        </w:rPr>
        <w:t xml:space="preserve"> ИНН</w:t>
      </w:r>
      <w:r w:rsidRPr="00F94373" w:rsidR="00C56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9110012460</w:t>
      </w:r>
      <w:r w:rsidRPr="00F94373" w:rsidR="00D236AC">
        <w:rPr>
          <w:rFonts w:ascii="Times New Roman" w:eastAsia="Times New Roman" w:hAnsi="Times New Roman" w:cs="Times New Roman"/>
          <w:sz w:val="26"/>
          <w:szCs w:val="26"/>
        </w:rPr>
        <w:t xml:space="preserve">/КПП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911001001</w:t>
      </w:r>
      <w:r w:rsidRPr="00F94373" w:rsidR="00152D1F">
        <w:rPr>
          <w:rFonts w:ascii="Times New Roman" w:eastAsia="Times New Roman" w:hAnsi="Times New Roman" w:cs="Times New Roman"/>
          <w:sz w:val="26"/>
          <w:szCs w:val="26"/>
        </w:rPr>
        <w:t>, юридическое лицо), зарегистрированного п</w:t>
      </w:r>
      <w:r w:rsidRPr="00F94373" w:rsidR="00D236AC">
        <w:rPr>
          <w:rFonts w:ascii="Times New Roman" w:eastAsia="Times New Roman" w:hAnsi="Times New Roman" w:cs="Times New Roman"/>
          <w:sz w:val="26"/>
          <w:szCs w:val="26"/>
        </w:rPr>
        <w:t xml:space="preserve">о адресу: </w:t>
      </w:r>
      <w:r w:rsidRPr="00F94373" w:rsidR="00D236AC">
        <w:rPr>
          <w:rFonts w:ascii="Times New Roman" w:eastAsia="Times New Roman" w:hAnsi="Times New Roman" w:cs="Times New Roman"/>
          <w:sz w:val="26"/>
          <w:szCs w:val="26"/>
        </w:rPr>
        <w:t>Республика Крым, г.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 w:rsidR="00152D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EC1E6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своевременно</w:t>
      </w:r>
      <w:r w:rsidRPr="00F94373" w:rsidR="00EC1E6E">
        <w:rPr>
          <w:rFonts w:ascii="Times New Roman" w:eastAsia="Times New Roman" w:hAnsi="Times New Roman" w:cs="Times New Roman"/>
          <w:sz w:val="26"/>
          <w:szCs w:val="26"/>
        </w:rPr>
        <w:t xml:space="preserve"> предоставил в </w:t>
      </w:r>
      <w:r w:rsidRPr="00F94373" w:rsidR="00D236AC">
        <w:rPr>
          <w:rFonts w:ascii="Times New Roman" w:eastAsia="Times New Roman" w:hAnsi="Times New Roman" w:cs="Times New Roman"/>
          <w:sz w:val="26"/>
          <w:szCs w:val="26"/>
        </w:rPr>
        <w:t>Межрайонную ИФНС России №6 по Республике Крым</w:t>
      </w:r>
      <w:r w:rsidRPr="00F94373" w:rsidR="00EC1E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налоговую декларацию: расчет по страховым взносам за</w:t>
      </w:r>
      <w:r w:rsidRPr="00F94373" w:rsidR="00CF2356">
        <w:rPr>
          <w:rFonts w:ascii="Times New Roman" w:eastAsia="Times New Roman" w:hAnsi="Times New Roman" w:cs="Times New Roman"/>
          <w:sz w:val="26"/>
          <w:szCs w:val="26"/>
        </w:rPr>
        <w:t xml:space="preserve"> 6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Pr="00F94373" w:rsidR="00CF2356">
        <w:rPr>
          <w:rFonts w:ascii="Times New Roman" w:eastAsia="Times New Roman" w:hAnsi="Times New Roman" w:cs="Times New Roman"/>
          <w:sz w:val="26"/>
          <w:szCs w:val="26"/>
        </w:rPr>
        <w:t>ев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(квартальный) 2025 года, срок предоставления – 25 </w:t>
      </w:r>
      <w:r w:rsidRPr="00F94373" w:rsidR="00CF2356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2025 года (включительно), дата фактического предоставления –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12 августа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2025 года, за что предусмотрена ответств</w:t>
      </w:r>
      <w:r w:rsidRPr="00F94373" w:rsidR="002A357A">
        <w:rPr>
          <w:rFonts w:ascii="Times New Roman" w:eastAsia="Times New Roman" w:hAnsi="Times New Roman" w:cs="Times New Roman"/>
          <w:sz w:val="26"/>
          <w:szCs w:val="26"/>
        </w:rPr>
        <w:t>енность должностных лиц, по ст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15.5 КоАП РФ.</w:t>
      </w:r>
    </w:p>
    <w:p w:rsidR="00061F58" w:rsidRPr="00F94373" w:rsidP="002A357A" w14:paraId="55D4BBD8" w14:textId="03CDB39E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В судебном заседании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вину в совершении административного правонарушения, предусмотренного ст.15.5 Кодекса Российской Федерации об административных правонарушениях, признал, в содеянном раскаялся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, пояснил, что в связи с техническим сбоем не заметил, что декларация не отправилась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357A" w:rsidRPr="00F94373" w:rsidP="002A357A" w14:paraId="1332A304" w14:textId="411711D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Выслушав лицо в отношении, которого ведется производство по делу об административном пр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>авонарушении, и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сследовав материалы дела, мировой судья приходит к следующему выводу.</w:t>
      </w:r>
    </w:p>
    <w:p w:rsidR="00A320BE" w:rsidRPr="00F94373" w:rsidP="00A320BE" w14:paraId="28A3140F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Так, с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>огласно ст.</w:t>
      </w:r>
      <w:r w:rsidRPr="00F94373" w:rsidR="007D1ECE">
        <w:rPr>
          <w:rFonts w:ascii="Times New Roman" w:eastAsia="Times New Roman" w:hAnsi="Times New Roman" w:cs="Times New Roman"/>
          <w:sz w:val="26"/>
          <w:szCs w:val="26"/>
        </w:rPr>
        <w:t>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20BE" w:rsidRPr="00F94373" w:rsidP="00A320BE" w14:paraId="504F5846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пп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. 1 п.1 ст.419 НК РФ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. </w:t>
      </w:r>
    </w:p>
    <w:p w:rsidR="00A320BE" w:rsidRPr="00F94373" w:rsidP="00A320BE" w14:paraId="2B1F59BC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 xml:space="preserve"> п.7 ст.431 НК РФ плательщики, указанные в пп.1 п.1 ст.419 НК РФ (за исключением физических лиц, производящих выплаты, указанные в подпункте 3 пункта 3 статьи 422 НК РФ), в том числе являющиеся 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>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>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</w:t>
      </w:r>
      <w:r w:rsidRPr="00F94373" w:rsidR="00662EA7">
        <w:rPr>
          <w:rFonts w:ascii="Times New Roman" w:eastAsia="Times New Roman" w:hAnsi="Times New Roman" w:cs="Times New Roman"/>
          <w:sz w:val="26"/>
          <w:szCs w:val="26"/>
        </w:rPr>
        <w:t xml:space="preserve"> числа месяца, следующего за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расчетным (отчетным) периодом.</w:t>
      </w:r>
    </w:p>
    <w:p w:rsidR="00A320BE" w:rsidRPr="00F94373" w:rsidP="00A320BE" w14:paraId="0825D43F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ая ответственность в области налогов и сборов 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>предусмотрена в частности и ст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15.5 КоАП РФ. Субъектами данных правонарушений являются должностные лица организаций и граждане. Объективную сторону указанного состава административного право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>нарушения, предусмотренного ст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15.5 КоАП РФ, образует непредставление в установленном законодательстве и налогах и сборах срок налоговой декларации (расчета по страховым взносам) в налоговый орган по месту учета. </w:t>
      </w:r>
    </w:p>
    <w:p w:rsidR="00A320BE" w:rsidRPr="00F94373" w:rsidP="00A320BE" w14:paraId="3A3083F9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Под должностным лицом в настоящем КоАП РФ понимается лицо, постоянно, временно или в соответствие со специальными полномочиями - осуществляющее функции представителя власти, т.е. наделенное в установленном законе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.</w:t>
      </w:r>
    </w:p>
    <w:p w:rsidR="00A320BE" w:rsidRPr="00F94373" w:rsidP="00A320BE" w14:paraId="6DB161E4" w14:textId="288F6D3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Из материалов дела усматривается, что </w:t>
      </w:r>
      <w:r w:rsidRPr="00F94373" w:rsidR="009D1DC6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F94373" w:rsidR="007A5A78">
        <w:rPr>
          <w:rFonts w:ascii="Times New Roman" w:eastAsia="Times New Roman" w:hAnsi="Times New Roman" w:cs="Times New Roman"/>
          <w:sz w:val="26"/>
          <w:szCs w:val="26"/>
        </w:rPr>
        <w:t xml:space="preserve">ую </w:t>
      </w:r>
      <w:r w:rsidRPr="00F94373" w:rsidR="009D1DC6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Pr="00F94373" w:rsidR="007A5A7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94373" w:rsidR="009D1D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расчет по страховым взносам за </w:t>
      </w:r>
      <w:r w:rsidRPr="00F94373" w:rsidR="000C6808">
        <w:rPr>
          <w:rFonts w:ascii="Times New Roman" w:eastAsia="Times New Roman" w:hAnsi="Times New Roman" w:cs="Times New Roman"/>
          <w:sz w:val="26"/>
          <w:szCs w:val="26"/>
        </w:rPr>
        <w:t>6 месяцев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 2025 года (квартал),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, директор </w:t>
      </w:r>
      <w:r w:rsidRPr="00F94373" w:rsidR="00C96868">
        <w:rPr>
          <w:rFonts w:ascii="Times New Roman" w:eastAsia="Times New Roman" w:hAnsi="Times New Roman" w:cs="Times New Roman"/>
          <w:sz w:val="26"/>
          <w:szCs w:val="26"/>
        </w:rPr>
        <w:t>ООО КОМПАНИЯ «КРИП»</w:t>
      </w:r>
      <w:r w:rsidRPr="00F94373" w:rsidR="000C6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предоставил с нарушением сроков предоставления – 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12 августа 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2025 года, предельный срок предоставления которого не позднее 25 </w:t>
      </w:r>
      <w:r w:rsidRPr="00F94373" w:rsidR="000C6808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 2025 года (включительно) </w:t>
      </w:r>
      <w:r w:rsidRPr="00F94373" w:rsidR="000C6808">
        <w:rPr>
          <w:rFonts w:ascii="Times New Roman" w:eastAsia="Times New Roman" w:hAnsi="Times New Roman" w:cs="Times New Roman"/>
          <w:sz w:val="26"/>
          <w:szCs w:val="26"/>
        </w:rPr>
        <w:t>в электронном виде по телекоммуникационным каналам связи.</w:t>
      </w:r>
    </w:p>
    <w:p w:rsidR="00A320BE" w:rsidRPr="00F94373" w:rsidP="00A320BE" w14:paraId="61A803D0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Ответственность по ст.</w:t>
      </w:r>
      <w:r w:rsidRPr="00F94373" w:rsidR="005E5EBE">
        <w:rPr>
          <w:rFonts w:ascii="Times New Roman" w:eastAsia="Times New Roman" w:hAnsi="Times New Roman" w:cs="Times New Roman"/>
          <w:sz w:val="26"/>
          <w:szCs w:val="26"/>
        </w:rPr>
        <w:t>15.5 Кодекс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5738B" w:rsidRPr="00F94373" w:rsidP="00A320BE" w14:paraId="28C734DC" w14:textId="235F333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из Единого государственного реестра юридических лиц 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директором 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ООО КОМПАНИЯ «КРИП»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20BE" w:rsidRPr="00F94373" w:rsidP="00A320BE" w14:paraId="06924B13" w14:textId="1C822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Таким образом, с учетом имеющихся в материалах дела документов, в данном случае субъектом право</w:t>
      </w:r>
      <w:r w:rsidRPr="00F94373" w:rsidR="00536AC2">
        <w:rPr>
          <w:rFonts w:ascii="Times New Roman" w:eastAsia="Times New Roman" w:hAnsi="Times New Roman" w:cs="Times New Roman"/>
          <w:sz w:val="26"/>
          <w:szCs w:val="26"/>
        </w:rPr>
        <w:t>нарушения, предусмотренного ст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F94373" w:rsidR="00A911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6D3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A320BE" w:rsidRPr="00F94373" w:rsidP="00A320BE" w14:paraId="503DCD6F" w14:textId="63AF2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Pr="00F94373" w:rsidR="00C00E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трельбицк</w:t>
      </w:r>
      <w:r w:rsidRPr="00F94373" w:rsidR="004861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F94373" w:rsidR="00C00E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С.</w:t>
      </w:r>
      <w:r w:rsidRPr="00F94373" w:rsidR="00C20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овершении инкриминир</w:t>
      </w:r>
      <w:r w:rsidRPr="00F94373" w:rsidR="00BC67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емого</w:t>
      </w: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A33F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*</w:t>
      </w:r>
      <w:r w:rsidRPr="00F94373" w:rsidR="009C28D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4373" w:rsidR="002442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F94373" w:rsidR="004861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F94373" w:rsidR="000C68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02.2026</w:t>
      </w:r>
      <w:r w:rsidRPr="00F94373" w:rsidR="00536AC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94373" w:rsidR="006D3E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витанцие</w:t>
      </w:r>
      <w:r w:rsidRPr="00F94373" w:rsidR="00A9116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й о приеме налоговой декларации</w:t>
      </w:r>
      <w:r w:rsidRPr="00F94373" w:rsidR="000C68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д по КНД 1166002</w:t>
      </w:r>
      <w:r w:rsidRPr="00F94373" w:rsidR="00110B4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F94373" w:rsidR="003A2010">
        <w:rPr>
          <w:rFonts w:ascii="Times New Roman" w:eastAsia="Times New Roman" w:hAnsi="Times New Roman" w:cs="Times New Roman"/>
          <w:sz w:val="26"/>
          <w:szCs w:val="26"/>
        </w:rPr>
        <w:t>сведениями из Единого государст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венного реестра юридических лиц, пояснениями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А.С.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, данными в судебном заседании. </w:t>
      </w:r>
    </w:p>
    <w:p w:rsidR="00A320BE" w:rsidRPr="00F94373" w:rsidP="00A320BE" w14:paraId="6D1445E9" w14:textId="766F5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являются достаточными для вывода о виновности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9F7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в совершении инкриминируемого административного правонарушения.</w:t>
      </w:r>
    </w:p>
    <w:p w:rsidR="00A320BE" w:rsidRPr="00F94373" w:rsidP="00A320BE" w14:paraId="65D12EF4" w14:textId="530A6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</w:t>
      </w:r>
      <w:r w:rsidRPr="00F94373" w:rsidR="00BC670C">
        <w:rPr>
          <w:rFonts w:ascii="Times New Roman" w:eastAsia="Times New Roman" w:hAnsi="Times New Roman" w:cs="Times New Roman"/>
          <w:sz w:val="26"/>
          <w:szCs w:val="26"/>
        </w:rPr>
        <w:t xml:space="preserve"> в совокупности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, прихожу к выводу, что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5613BE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F94373" w:rsidR="00243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ООО КОМПАНИЯ «КРИП»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234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ст.15.</w:t>
      </w:r>
      <w:r w:rsidRPr="00F94373" w:rsidR="00A911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а именно: </w:t>
      </w:r>
      <w:r w:rsidRPr="00F94373" w:rsidR="00A9116F">
        <w:rPr>
          <w:rFonts w:ascii="Times New Roman" w:eastAsia="Times New Roman" w:hAnsi="Times New Roman" w:cs="Times New Roman"/>
          <w:sz w:val="26"/>
          <w:szCs w:val="26"/>
        </w:rPr>
        <w:t>нарушил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20BE" w:rsidRPr="00F94373" w:rsidP="00A320BE" w14:paraId="5A1BF5E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A320BE" w:rsidRPr="00F94373" w:rsidP="00A320BE" w14:paraId="644219B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320BE" w:rsidRPr="00F94373" w:rsidP="00A320BE" w14:paraId="03200095" w14:textId="723CD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А.С.</w:t>
      </w:r>
      <w:r w:rsidRPr="00F94373" w:rsidR="00C20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A320BE" w:rsidRPr="00F94373" w:rsidP="00A320BE" w14:paraId="0CC70DC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86198" w:rsidRPr="00F94373" w:rsidP="00486198" w14:paraId="5277258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Обстоятельств</w:t>
      </w:r>
      <w:r w:rsidRPr="00F94373" w:rsidR="00405C0D">
        <w:rPr>
          <w:rFonts w:ascii="Times New Roman" w:eastAsia="Times New Roman" w:hAnsi="Times New Roman" w:cs="Times New Roman"/>
          <w:sz w:val="26"/>
          <w:szCs w:val="26"/>
        </w:rPr>
        <w:t>ом смягчающим административную ответственность</w:t>
      </w:r>
      <w:r w:rsidRPr="00F94373" w:rsidR="00405C0D">
        <w:rPr>
          <w:sz w:val="26"/>
          <w:szCs w:val="26"/>
        </w:rPr>
        <w:t xml:space="preserve"> </w:t>
      </w:r>
      <w:r w:rsidRPr="00F94373" w:rsidR="00C00E7D">
        <w:rPr>
          <w:rFonts w:ascii="Times New Roman" w:hAnsi="Times New Roman" w:cs="Times New Roman"/>
          <w:sz w:val="26"/>
          <w:szCs w:val="26"/>
        </w:rPr>
        <w:t>Стрельбицк</w:t>
      </w:r>
      <w:r w:rsidRPr="00F94373">
        <w:rPr>
          <w:rFonts w:ascii="Times New Roman" w:hAnsi="Times New Roman" w:cs="Times New Roman"/>
          <w:sz w:val="26"/>
          <w:szCs w:val="26"/>
        </w:rPr>
        <w:t>ого</w:t>
      </w:r>
      <w:r w:rsidRPr="00F94373">
        <w:rPr>
          <w:rFonts w:ascii="Times New Roman" w:hAnsi="Times New Roman" w:cs="Times New Roman"/>
          <w:sz w:val="26"/>
          <w:szCs w:val="26"/>
        </w:rPr>
        <w:t xml:space="preserve"> </w:t>
      </w:r>
      <w:r w:rsidRPr="00F94373" w:rsidR="00C00E7D">
        <w:rPr>
          <w:rFonts w:ascii="Times New Roman" w:hAnsi="Times New Roman" w:cs="Times New Roman"/>
          <w:sz w:val="26"/>
          <w:szCs w:val="26"/>
        </w:rPr>
        <w:t>А.С.</w:t>
      </w:r>
      <w:r w:rsidRPr="00F94373" w:rsidR="009C28D9">
        <w:rPr>
          <w:sz w:val="26"/>
          <w:szCs w:val="26"/>
        </w:rPr>
        <w:t xml:space="preserve"> </w:t>
      </w:r>
      <w:r w:rsidRPr="00F94373" w:rsidR="00405C0D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F94373" w:rsidR="00405C0D">
        <w:rPr>
          <w:sz w:val="26"/>
          <w:szCs w:val="26"/>
        </w:rPr>
        <w:t xml:space="preserve"> </w:t>
      </w:r>
      <w:r w:rsidRPr="00F94373" w:rsidR="00405C0D">
        <w:rPr>
          <w:rFonts w:ascii="Times New Roman" w:eastAsia="Times New Roman" w:hAnsi="Times New Roman" w:cs="Times New Roman"/>
          <w:sz w:val="26"/>
          <w:szCs w:val="26"/>
        </w:rPr>
        <w:t>ст.4.2 Кодекса Российской Федерации об административных правонарушениях по настоящему делу суд признает – признание вины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, раскаяние 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 xml:space="preserve"> содеянном</w:t>
      </w:r>
      <w:r w:rsidRPr="00F94373" w:rsidR="00405C0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05C0D" w:rsidRPr="00F94373" w:rsidP="00486198" w14:paraId="2469528E" w14:textId="1035C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Обстоятельств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>отягчающи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A26BB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ую 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лица,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в соответствии со ст.4.3 Кодекса Российской Федерации об административных прав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онарушениях, по настоящему делу является повторное совершение однородного административного правонарушения в течение года, поскольку 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>Стрельбицкий</w:t>
      </w:r>
      <w:r w:rsidRPr="00F94373" w:rsidR="00486198">
        <w:rPr>
          <w:rFonts w:ascii="Times New Roman" w:eastAsia="Times New Roman" w:hAnsi="Times New Roman" w:cs="Times New Roman"/>
          <w:sz w:val="26"/>
          <w:szCs w:val="26"/>
        </w:rPr>
        <w:t xml:space="preserve"> А.С. привлечен к административной ответственности постановлением мирового судьи судебного участка №42 Евпаторийского судебного района (городской округ Евпатория) Республики Крым от 01.04.2025 года за совершение административного правонарушения, предусмотренного ст.15.5 КоАП РФ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673C" w:rsidRPr="00F94373" w:rsidP="00A320BE" w14:paraId="452A4BF3" w14:textId="1C61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</w:t>
      </w:r>
      <w:r w:rsidRPr="00F94373" w:rsidR="00405C0D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смягчающих и отягчающих </w:t>
      </w:r>
      <w:r w:rsidRPr="00F94373" w:rsidR="00C96868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ую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обстоятельств, мировой судья считает необходимым подвергнуть 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>Стрельбицк</w:t>
      </w:r>
      <w:r w:rsidRPr="00F94373" w:rsidR="00C96868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94373" w:rsidR="00C00E7D">
        <w:rPr>
          <w:rFonts w:ascii="Times New Roman" w:eastAsia="Times New Roman" w:hAnsi="Times New Roman" w:cs="Times New Roman"/>
          <w:sz w:val="26"/>
          <w:szCs w:val="26"/>
        </w:rPr>
        <w:t xml:space="preserve"> А.С.</w:t>
      </w:r>
      <w:r w:rsidRPr="00F94373" w:rsidR="00C20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4373" w:rsidR="00C9686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у наказанию в виде </w:t>
      </w:r>
      <w:r w:rsidRPr="00F94373" w:rsidR="00C96868">
        <w:rPr>
          <w:rFonts w:ascii="Times New Roman" w:eastAsia="Times New Roman" w:hAnsi="Times New Roman" w:cs="Times New Roman"/>
          <w:sz w:val="26"/>
          <w:szCs w:val="26"/>
        </w:rPr>
        <w:t xml:space="preserve">штрафа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в предел</w:t>
      </w:r>
      <w:r w:rsidRPr="00F94373" w:rsidR="00DB4D9F">
        <w:rPr>
          <w:rFonts w:ascii="Times New Roman" w:eastAsia="Times New Roman" w:hAnsi="Times New Roman" w:cs="Times New Roman"/>
          <w:sz w:val="26"/>
          <w:szCs w:val="26"/>
        </w:rPr>
        <w:t>ах санкции, предусмотренной ст.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15.5 Кодекса Российской Федерации об административных правонарушениях.</w:t>
      </w:r>
    </w:p>
    <w:p w:rsidR="000B0695" w:rsidRPr="00F94373" w:rsidP="00D236AC" w14:paraId="452A4BF4" w14:textId="00A4D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94373" w:rsidR="00DB4D9F">
        <w:rPr>
          <w:rFonts w:ascii="Times New Roman" w:eastAsia="Times New Roman" w:hAnsi="Times New Roman" w:cs="Times New Roman"/>
          <w:sz w:val="26"/>
          <w:szCs w:val="26"/>
        </w:rPr>
        <w:t xml:space="preserve">15.5,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29.9, 29.10, 29.11 Кодекса Российской Федерации об административных правонарушениях, мировой судья – </w:t>
      </w:r>
    </w:p>
    <w:p w:rsidR="00DE0C85" w:rsidRPr="00F94373" w:rsidP="00D236AC" w14:paraId="452A4BF5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DB4D9F" w:rsidRPr="00F94373" w:rsidP="00DB4D9F" w14:paraId="7D60AF4B" w14:textId="416C6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Стрельбицкого</w:t>
      </w:r>
      <w:r w:rsidRPr="00F94373">
        <w:rPr>
          <w:rFonts w:ascii="Times New Roman" w:hAnsi="Times New Roman" w:cs="Times New Roman"/>
          <w:sz w:val="26"/>
          <w:szCs w:val="26"/>
        </w:rPr>
        <w:t xml:space="preserve"> Артема Сергеевича, 23 мая 1984 года рождения 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>признать виновн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ения, предусмотренного ст.</w:t>
      </w:r>
      <w:r w:rsidRPr="00F94373" w:rsidR="00A26BB3">
        <w:rPr>
          <w:rFonts w:ascii="Times New Roman" w:eastAsia="Times New Roman" w:hAnsi="Times New Roman" w:cs="Times New Roman"/>
          <w:sz w:val="26"/>
          <w:szCs w:val="26"/>
        </w:rPr>
        <w:t>15.5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назначить </w:t>
      </w:r>
      <w:r w:rsidRPr="00F94373" w:rsidR="000C680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94373" w:rsidR="009C28D9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F94373" w:rsidR="00FB673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наказание в виде </w:t>
      </w:r>
      <w:r w:rsidRPr="00F94373" w:rsidR="00341074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размере 300 (триста) рублей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14D7" w:rsidRPr="00F94373" w:rsidP="00F314D7" w14:paraId="17DC7B1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F314D7" w:rsidRPr="00F94373" w:rsidP="00F314D7" w14:paraId="491A3609" w14:textId="6177B8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Штраф подлежит оплате по следующим реквизитам: получатель УФК по Республике Крым (Министерство юстиции Республики Крым,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Код Сводного реестра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), почтовый адрес: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Россия, Республика Крым,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г. Симферополь, ул. Набережная им. 60- 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летия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СССР, 28, ОГРН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, банк получателя: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 ОКЦ №7 ЮГУ Банка России//УФК по Республике Крым г. Симферополь, ИНН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КПП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БИК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Единый казначейский счет №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Казначейский счет №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ОКТМО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УИН: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 xml:space="preserve">, КБК 828 1 16 </w:t>
      </w:r>
      <w:r w:rsidR="00A33FE5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, назначение платежа – административный штраф</w:t>
      </w:r>
      <w:r w:rsidRPr="00F94373" w:rsidR="00F94373">
        <w:rPr>
          <w:rFonts w:ascii="Times New Roman" w:eastAsia="Times New Roman" w:hAnsi="Times New Roman" w:cs="Times New Roman"/>
          <w:sz w:val="26"/>
          <w:szCs w:val="26"/>
        </w:rPr>
        <w:t xml:space="preserve"> по делу №5-42-75/2026 в отношении </w:t>
      </w:r>
      <w:r w:rsidRPr="00F94373" w:rsidR="00F94373">
        <w:rPr>
          <w:rFonts w:ascii="Times New Roman" w:eastAsia="Times New Roman" w:hAnsi="Times New Roman" w:cs="Times New Roman"/>
          <w:sz w:val="26"/>
          <w:szCs w:val="26"/>
        </w:rPr>
        <w:t>Стрельбицкого</w:t>
      </w:r>
      <w:r w:rsidRPr="00F94373" w:rsidR="00F94373">
        <w:rPr>
          <w:rFonts w:ascii="Times New Roman" w:eastAsia="Times New Roman" w:hAnsi="Times New Roman" w:cs="Times New Roman"/>
          <w:sz w:val="26"/>
          <w:szCs w:val="26"/>
        </w:rPr>
        <w:t xml:space="preserve"> А.С</w:t>
      </w:r>
      <w:r w:rsidRPr="00F9437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14D7" w:rsidRPr="00F94373" w:rsidP="00F314D7" w14:paraId="75B6EABB" w14:textId="0D97C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Квитанция об уплате штрафа должна быть предоставлена в судебный участок № 42 Евпаторийского судебного района (город республиканского значения Евпатория с подчиненной ему территорией) Республики Крым.</w:t>
      </w:r>
    </w:p>
    <w:p w:rsidR="00F314D7" w:rsidRPr="00F94373" w:rsidP="00F314D7" w14:paraId="05580E1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АП РФ.</w:t>
      </w:r>
    </w:p>
    <w:p w:rsidR="00F314D7" w:rsidRPr="00F94373" w:rsidP="00F314D7" w14:paraId="3873CCBD" w14:textId="1E201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373">
        <w:rPr>
          <w:rFonts w:ascii="Times New Roman" w:eastAsia="Times New Roman" w:hAnsi="Times New Roman" w:cs="Times New Roman"/>
          <w:sz w:val="26"/>
          <w:szCs w:val="26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DB4D9F" w:rsidRPr="00F94373" w:rsidP="00DB4D9F" w14:paraId="6EE9F0B9" w14:textId="0131D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sz w:val="26"/>
          <w:szCs w:val="26"/>
        </w:rPr>
        <w:t xml:space="preserve"> </w:t>
      </w:r>
      <w:r w:rsidRPr="00F94373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судебный участок № 42 Евпаторийского судебного района (город республиканского значения Евпатория с подчиненной ему территорией) в течение 10 суток со дня вручения или получения копии постановления.</w:t>
      </w:r>
    </w:p>
    <w:p w:rsidR="00DB4D9F" w:rsidRPr="00F94373" w:rsidP="00DB4D9F" w14:paraId="5F7D7B6D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D9F" w:rsidRPr="00F94373" w:rsidP="00DB4D9F" w14:paraId="6BF4E866" w14:textId="7B0BC3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Мировой судья</w:t>
      </w:r>
      <w:r w:rsidRPr="00F94373" w:rsidR="000C6808">
        <w:rPr>
          <w:rFonts w:ascii="Times New Roman" w:hAnsi="Times New Roman" w:cs="Times New Roman"/>
          <w:sz w:val="26"/>
          <w:szCs w:val="26"/>
        </w:rPr>
        <w:tab/>
      </w:r>
      <w:r w:rsidRPr="00F94373" w:rsidR="000C6808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 w:rsidR="000C6808">
        <w:rPr>
          <w:rFonts w:ascii="Times New Roman" w:hAnsi="Times New Roman" w:cs="Times New Roman"/>
          <w:sz w:val="26"/>
          <w:szCs w:val="26"/>
        </w:rPr>
        <w:t>(подпись)</w:t>
      </w:r>
      <w:r w:rsidRPr="00F94373" w:rsidR="000C680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94373">
        <w:rPr>
          <w:rFonts w:ascii="Times New Roman" w:hAnsi="Times New Roman" w:cs="Times New Roman"/>
          <w:sz w:val="26"/>
          <w:szCs w:val="26"/>
        </w:rPr>
        <w:t xml:space="preserve">     </w:t>
      </w:r>
      <w:r w:rsidRPr="00F94373" w:rsidR="00A320BE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>Э.Р. Рыкова</w:t>
      </w:r>
    </w:p>
    <w:p w:rsidR="000C6808" w:rsidRPr="00F94373" w:rsidP="00DB4D9F" w14:paraId="0D45E77F" w14:textId="7012FA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Копия верна:</w:t>
      </w:r>
    </w:p>
    <w:p w:rsidR="000C6808" w:rsidRPr="00F94373" w:rsidP="00DB4D9F" w14:paraId="231B7749" w14:textId="1C9853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>Постановление не вступило в законную силу</w:t>
      </w:r>
    </w:p>
    <w:p w:rsidR="000C6808" w:rsidRPr="00F94373" w:rsidP="00DB4D9F" w14:paraId="1AC3B65D" w14:textId="775C18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  <w:t>Э.Р. Рыкова</w:t>
      </w:r>
    </w:p>
    <w:p w:rsidR="000C6808" w:rsidRPr="00F94373" w:rsidP="00DB4D9F" w14:paraId="232CD8B5" w14:textId="635AB3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373">
        <w:rPr>
          <w:rFonts w:ascii="Times New Roman" w:hAnsi="Times New Roman" w:cs="Times New Roman"/>
          <w:sz w:val="26"/>
          <w:szCs w:val="26"/>
        </w:rPr>
        <w:t xml:space="preserve">Секретарь с/з </w:t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</w:r>
      <w:r w:rsidRPr="00F94373">
        <w:rPr>
          <w:rFonts w:ascii="Times New Roman" w:hAnsi="Times New Roman" w:cs="Times New Roman"/>
          <w:sz w:val="26"/>
          <w:szCs w:val="26"/>
        </w:rPr>
        <w:tab/>
        <w:t>С.М. Бабенко</w:t>
      </w:r>
    </w:p>
    <w:p w:rsidR="000C6808" w:rsidP="00D236AC" w14:paraId="5FB8B0E0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373" w:rsidP="00D236AC" w14:paraId="7C23AF8E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373" w:rsidP="00D236AC" w14:paraId="0012D865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373" w:rsidP="00D236AC" w14:paraId="329261F9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4831"/>
        <w:gridCol w:w="5092"/>
      </w:tblGrid>
      <w:tr w14:paraId="196A0593" w14:textId="77777777" w:rsidTr="00BE6CCF">
        <w:tblPrEx>
          <w:tblW w:w="9923" w:type="dxa"/>
          <w:tblInd w:w="-176" w:type="dxa"/>
          <w:tblLook w:val="04A0"/>
        </w:tblPrEx>
        <w:trPr>
          <w:trHeight w:val="3552"/>
        </w:trPr>
        <w:tc>
          <w:tcPr>
            <w:tcW w:w="4831" w:type="dxa"/>
          </w:tcPr>
          <w:p w:rsidR="00B41AE3" w:rsidRPr="00F72DAA" w:rsidP="000A2549" w14:paraId="08018E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Мировой судья</w:t>
            </w:r>
          </w:p>
          <w:p w:rsidR="00B41AE3" w:rsidRPr="00F72DAA" w:rsidP="000A2549" w14:paraId="3EC572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судебного участка № 42</w:t>
            </w:r>
          </w:p>
          <w:p w:rsidR="00B41AE3" w:rsidRPr="00F72DAA" w:rsidP="000A2549" w14:paraId="37C213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Евпаторийского судебного района</w:t>
            </w:r>
          </w:p>
          <w:p w:rsidR="00B41AE3" w:rsidRPr="00F72DAA" w:rsidP="000A2549" w14:paraId="2B6AB0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республиканского значения Евпатория с подчиненной ему территорией</w:t>
            </w: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1AE3" w:rsidRPr="00F72DAA" w:rsidP="000A2549" w14:paraId="370BE9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  <w:p w:rsidR="00B41AE3" w:rsidRPr="00F72DAA" w:rsidP="000A2549" w14:paraId="5EFB6A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наб. Горького, 10/29</w:t>
            </w:r>
          </w:p>
          <w:p w:rsidR="00B41AE3" w:rsidRPr="00F72DAA" w:rsidP="000A2549" w14:paraId="6E4410C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г. Евпатория, Республики Крым, 297408</w:t>
            </w:r>
          </w:p>
          <w:p w:rsidR="00B41AE3" w:rsidRPr="00B41AE3" w:rsidP="000A2549" w14:paraId="444463D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4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 918 026 94 13</w:t>
            </w:r>
          </w:p>
          <w:p w:rsidR="00B41AE3" w:rsidRPr="00F72DAA" w:rsidP="000A2549" w14:paraId="0EB7A00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 ms42@must.rk.gov.ru</w:t>
            </w:r>
          </w:p>
          <w:p w:rsidR="00B41AE3" w:rsidRPr="00F72DAA" w:rsidP="00C96868" w14:paraId="3581F8DE" w14:textId="09766826">
            <w:pPr>
              <w:tabs>
                <w:tab w:val="left" w:pos="1273"/>
                <w:tab w:val="left" w:pos="51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8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6</w:t>
            </w: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№ 5-42-</w:t>
            </w:r>
            <w:r w:rsidR="00C968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2" w:type="dxa"/>
          </w:tcPr>
          <w:p w:rsidR="00B41AE3" w:rsidRPr="00F72DAA" w:rsidP="000A2549" w14:paraId="56352075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ая ИФНС №6</w:t>
            </w:r>
          </w:p>
          <w:p w:rsidR="00B41AE3" w:rsidRPr="00F72DAA" w:rsidP="000A2549" w14:paraId="4F2B111A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Крым</w:t>
            </w:r>
          </w:p>
          <w:p w:rsidR="00B41AE3" w:rsidP="000A2549" w14:paraId="423C022A" w14:textId="77777777">
            <w:pPr>
              <w:tabs>
                <w:tab w:val="left" w:pos="990"/>
                <w:tab w:val="left" w:pos="5124"/>
              </w:tabs>
              <w:spacing w:after="0" w:line="240" w:lineRule="auto"/>
              <w:ind w:left="10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, д.54</w:t>
            </w:r>
          </w:p>
          <w:p w:rsidR="00B41AE3" w:rsidRPr="00F72DAA" w:rsidP="000A2549" w14:paraId="132BD86E" w14:textId="77777777">
            <w:pPr>
              <w:tabs>
                <w:tab w:val="left" w:pos="990"/>
                <w:tab w:val="left" w:pos="5124"/>
              </w:tabs>
              <w:spacing w:after="0" w:line="240" w:lineRule="auto"/>
              <w:ind w:left="10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впатория</w:t>
            </w:r>
          </w:p>
          <w:p w:rsidR="00B41AE3" w:rsidRPr="00F72DAA" w:rsidP="000A2549" w14:paraId="141ABF44" w14:textId="77777777">
            <w:pPr>
              <w:tabs>
                <w:tab w:val="left" w:pos="990"/>
                <w:tab w:val="left" w:pos="5124"/>
              </w:tabs>
              <w:spacing w:after="0" w:line="240" w:lineRule="auto"/>
              <w:ind w:left="10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412</w:t>
            </w:r>
          </w:p>
          <w:p w:rsidR="00B41AE3" w:rsidRPr="00F72DAA" w:rsidP="000A2549" w14:paraId="64673D0A" w14:textId="77777777">
            <w:pPr>
              <w:tabs>
                <w:tab w:val="left" w:pos="990"/>
                <w:tab w:val="left" w:pos="5124"/>
              </w:tabs>
              <w:spacing w:after="0" w:line="240" w:lineRule="auto"/>
              <w:ind w:left="10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CF" w:rsidP="000A2549" w14:paraId="0C71A2FD" w14:textId="71666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и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  <w:p w:rsidR="00BE6CCF" w:rsidRPr="00BE6CCF" w:rsidP="000A2549" w14:paraId="335BC50F" w14:textId="26DC5C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96868">
              <w:rPr>
                <w:rFonts w:ascii="Times New Roman" w:hAnsi="Times New Roman" w:cs="Times New Roman"/>
                <w:sz w:val="28"/>
                <w:szCs w:val="28"/>
              </w:rPr>
              <w:t>Коробкова</w:t>
            </w:r>
            <w:r w:rsidR="00C96868">
              <w:rPr>
                <w:rFonts w:ascii="Times New Roman" w:hAnsi="Times New Roman" w:cs="Times New Roman"/>
                <w:sz w:val="28"/>
                <w:szCs w:val="28"/>
              </w:rPr>
              <w:t>, д.34</w:t>
            </w:r>
          </w:p>
          <w:p w:rsidR="00B41AE3" w:rsidRPr="00BE6CCF" w:rsidP="000A2549" w14:paraId="3A2653F1" w14:textId="1FCFED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CCF" w:rsidR="00BE6CCF">
              <w:rPr>
                <w:rFonts w:ascii="Times New Roman" w:hAnsi="Times New Roman" w:cs="Times New Roman"/>
                <w:sz w:val="28"/>
                <w:szCs w:val="28"/>
              </w:rPr>
              <w:t>. Евпатория</w:t>
            </w:r>
            <w:r w:rsidRPr="00BE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CCF" w:rsidP="000A2549" w14:paraId="1DB7801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  <w:p w:rsidR="009C28D9" w:rsidP="000A2549" w14:paraId="6B5B46FB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8D9" w:rsidP="000A2549" w14:paraId="27BEEB52" w14:textId="00931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9686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96868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няя</w:t>
            </w:r>
            <w:r w:rsidR="00C96868">
              <w:rPr>
                <w:rFonts w:ascii="Times New Roman" w:eastAsia="Times New Roman" w:hAnsi="Times New Roman" w:cs="Times New Roman"/>
                <w:sz w:val="28"/>
                <w:szCs w:val="28"/>
              </w:rPr>
              <w:t>, д.22</w:t>
            </w:r>
          </w:p>
          <w:p w:rsidR="009C28D9" w:rsidRPr="00BE6CCF" w:rsidP="009C28D9" w14:paraId="20F6F124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CCF">
              <w:rPr>
                <w:rFonts w:ascii="Times New Roman" w:hAnsi="Times New Roman" w:cs="Times New Roman"/>
                <w:sz w:val="28"/>
                <w:szCs w:val="28"/>
              </w:rPr>
              <w:t xml:space="preserve">. Евпатория </w:t>
            </w:r>
          </w:p>
          <w:p w:rsidR="009C28D9" w:rsidP="009C28D9" w14:paraId="3C8DB657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  <w:p w:rsidR="009C28D9" w:rsidRPr="009C28D9" w:rsidP="000A2549" w14:paraId="1A7F4E99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E3" w:rsidRPr="00F72DAA" w:rsidP="00C96868" w14:paraId="6B6F134C" w14:textId="577EA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AE3" w:rsidRPr="00F72DAA" w:rsidP="000A2549" w14:paraId="1F444724" w14:textId="5B1B46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AE3" w:rsidRPr="00F72DAA" w:rsidP="00B41AE3" w14:paraId="1E65D96F" w14:textId="16D6B6BA">
      <w:pPr>
        <w:spacing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DAA">
        <w:rPr>
          <w:rFonts w:ascii="Times New Roman" w:hAnsi="Times New Roman" w:cs="Times New Roman"/>
          <w:sz w:val="28"/>
          <w:szCs w:val="28"/>
        </w:rPr>
        <w:t>Мировой судья судебного участка № 42 Евпаторийского судебного района (городской округ Евпатория) Республики Крым нап</w:t>
      </w:r>
      <w:r>
        <w:rPr>
          <w:rFonts w:ascii="Times New Roman" w:hAnsi="Times New Roman" w:cs="Times New Roman"/>
          <w:sz w:val="28"/>
          <w:szCs w:val="28"/>
        </w:rPr>
        <w:t xml:space="preserve">равляет Вам копию постановления </w:t>
      </w:r>
      <w:r w:rsidRPr="00F72DAA">
        <w:rPr>
          <w:rFonts w:ascii="Times New Roman" w:hAnsi="Times New Roman" w:cs="Times New Roman"/>
          <w:sz w:val="28"/>
          <w:szCs w:val="28"/>
        </w:rPr>
        <w:t xml:space="preserve">от </w:t>
      </w:r>
      <w:r w:rsidR="005F0123">
        <w:rPr>
          <w:rFonts w:ascii="Times New Roman" w:hAnsi="Times New Roman" w:cs="Times New Roman"/>
          <w:color w:val="6600CC"/>
          <w:sz w:val="28"/>
          <w:szCs w:val="28"/>
        </w:rPr>
        <w:t>10</w:t>
      </w:r>
      <w:r>
        <w:rPr>
          <w:rFonts w:ascii="Times New Roman" w:hAnsi="Times New Roman" w:cs="Times New Roman"/>
          <w:color w:val="6600CC"/>
          <w:sz w:val="28"/>
          <w:szCs w:val="28"/>
        </w:rPr>
        <w:t xml:space="preserve"> марта 2026 года </w:t>
      </w:r>
      <w:r w:rsidRPr="00B41AE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00E7D">
        <w:rPr>
          <w:rFonts w:ascii="Times New Roman" w:hAnsi="Times New Roman" w:cs="Times New Roman"/>
          <w:color w:val="6600CC"/>
          <w:sz w:val="28"/>
          <w:szCs w:val="28"/>
        </w:rPr>
        <w:t>Стрельбицк</w:t>
      </w:r>
      <w:r w:rsidR="00C96868">
        <w:rPr>
          <w:rFonts w:ascii="Times New Roman" w:hAnsi="Times New Roman" w:cs="Times New Roman"/>
          <w:color w:val="6600CC"/>
          <w:sz w:val="28"/>
          <w:szCs w:val="28"/>
        </w:rPr>
        <w:t>ого</w:t>
      </w:r>
      <w:r w:rsidR="00C00E7D">
        <w:rPr>
          <w:rFonts w:ascii="Times New Roman" w:hAnsi="Times New Roman" w:cs="Times New Roman"/>
          <w:color w:val="6600CC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color w:val="6600CC"/>
          <w:sz w:val="28"/>
          <w:szCs w:val="28"/>
        </w:rPr>
        <w:t xml:space="preserve"> </w:t>
      </w:r>
      <w:r w:rsidRPr="00B41AE3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за совершение правонарушения, предусмотренного</w:t>
      </w:r>
      <w:r>
        <w:rPr>
          <w:rFonts w:ascii="Times New Roman" w:hAnsi="Times New Roman" w:cs="Times New Roman"/>
          <w:color w:val="6600CC"/>
          <w:sz w:val="28"/>
          <w:szCs w:val="28"/>
        </w:rPr>
        <w:t xml:space="preserve"> ст.15.5 </w:t>
      </w:r>
      <w:r w:rsidRPr="00B41AE3">
        <w:rPr>
          <w:rFonts w:ascii="Times New Roman" w:hAnsi="Times New Roman" w:cs="Times New Roman"/>
          <w:sz w:val="28"/>
          <w:szCs w:val="28"/>
        </w:rPr>
        <w:t>КоАП РФ, для сведения</w:t>
      </w:r>
      <w:r w:rsidRPr="00F72DAA">
        <w:rPr>
          <w:rFonts w:ascii="Times New Roman" w:hAnsi="Times New Roman" w:cs="Times New Roman"/>
          <w:sz w:val="28"/>
          <w:szCs w:val="28"/>
        </w:rPr>
        <w:t>.</w:t>
      </w:r>
    </w:p>
    <w:p w:rsidR="00B41AE3" w:rsidRPr="00F72DAA" w:rsidP="00B41AE3" w14:paraId="44532927" w14:textId="1508AD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2DAA">
        <w:rPr>
          <w:rFonts w:ascii="Times New Roman" w:hAnsi="Times New Roman" w:cs="Times New Roman"/>
          <w:sz w:val="28"/>
          <w:szCs w:val="28"/>
        </w:rPr>
        <w:t>риложение: копия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5F01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3.2026 </w:t>
      </w:r>
      <w:r w:rsidRPr="00F72DAA">
        <w:rPr>
          <w:rFonts w:ascii="Times New Roman" w:hAnsi="Times New Roman" w:cs="Times New Roman"/>
          <w:sz w:val="28"/>
          <w:szCs w:val="28"/>
        </w:rPr>
        <w:t>на ___ л.</w:t>
      </w:r>
      <w:r>
        <w:rPr>
          <w:rFonts w:ascii="Times New Roman" w:hAnsi="Times New Roman" w:cs="Times New Roman"/>
          <w:sz w:val="28"/>
          <w:szCs w:val="28"/>
        </w:rPr>
        <w:t>, каждому адресату.</w:t>
      </w:r>
    </w:p>
    <w:p w:rsidR="00B41AE3" w:rsidRPr="00F72DAA" w:rsidP="00B41AE3" w14:paraId="455E8EFD" w14:textId="7777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AE3" w:rsidRPr="00F72DAA" w:rsidP="00B41AE3" w14:paraId="57A0673C" w14:textId="777777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2DAA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2DA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Э.Р. Рыкова</w:t>
      </w:r>
    </w:p>
    <w:p w:rsidR="00B41AE3" w:rsidRPr="00F72DAA" w:rsidP="00B41AE3" w14:paraId="3FA55525" w14:textId="7777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AE3" w:rsidRPr="00F72DAA" w:rsidP="00B41AE3" w14:paraId="44C038F1" w14:textId="7777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72DAA">
        <w:rPr>
          <w:rFonts w:ascii="Times New Roman" w:hAnsi="Times New Roman" w:cs="Times New Roman"/>
          <w:sz w:val="28"/>
          <w:szCs w:val="28"/>
        </w:rPr>
        <w:t xml:space="preserve">сп. </w:t>
      </w:r>
      <w:r>
        <w:rPr>
          <w:rFonts w:ascii="Times New Roman" w:hAnsi="Times New Roman" w:cs="Times New Roman"/>
          <w:sz w:val="28"/>
          <w:szCs w:val="28"/>
        </w:rPr>
        <w:t>Бабенко С.М.</w:t>
      </w:r>
    </w:p>
    <w:p w:rsidR="00B41AE3" w:rsidRPr="00A1333E" w:rsidP="00B41AE3" w14:paraId="1D5560DA" w14:textId="77777777">
      <w:pPr>
        <w:spacing w:line="360" w:lineRule="auto"/>
        <w:ind w:firstLine="709"/>
        <w:jc w:val="both"/>
      </w:pPr>
    </w:p>
    <w:p w:rsidR="000C6808" w:rsidRPr="00D236AC" w:rsidP="00D236AC" w14:paraId="424D6A97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5F0123">
      <w:footerReference w:type="default" r:id="rId5"/>
      <w:headerReference w:type="first" r:id="rId6"/>
      <w:pgSz w:w="11906" w:h="16838"/>
      <w:pgMar w:top="1134" w:right="991" w:bottom="1134" w:left="1560" w:header="708" w:footer="14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 w14:paraId="452A4BF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E5">
          <w:rPr>
            <w:noProof/>
          </w:rPr>
          <w:t>4</w:t>
        </w:r>
        <w:r>
          <w:fldChar w:fldCharType="end"/>
        </w:r>
      </w:p>
    </w:sdtContent>
  </w:sdt>
  <w:p w:rsidR="009F0F1D" w14:paraId="452A4C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6AC" w:rsidRPr="00D236AC" w:rsidP="00D236AC" w14:paraId="7E28E8E3" w14:textId="38F44111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D236AC">
      <w:rPr>
        <w:rFonts w:ascii="Times New Roman" w:hAnsi="Times New Roman" w:cs="Times New Roman"/>
        <w:sz w:val="28"/>
        <w:szCs w:val="28"/>
      </w:rPr>
      <w:t>Дело № 5-42-</w:t>
    </w:r>
    <w:r w:rsidR="005928A9">
      <w:rPr>
        <w:rFonts w:ascii="Times New Roman" w:hAnsi="Times New Roman" w:cs="Times New Roman"/>
        <w:sz w:val="28"/>
        <w:szCs w:val="28"/>
      </w:rPr>
      <w:t>75</w:t>
    </w:r>
    <w:r w:rsidRPr="00D236AC">
      <w:rPr>
        <w:rFonts w:ascii="Times New Roman" w:hAnsi="Times New Roman" w:cs="Times New Roman"/>
        <w:sz w:val="28"/>
        <w:szCs w:val="28"/>
      </w:rPr>
      <w:t>/2026</w:t>
    </w:r>
  </w:p>
  <w:p w:rsidR="00D236AC" w:rsidRPr="00013515" w:rsidP="00D236AC" w14:paraId="45D7462F" w14:textId="1D78C016">
    <w:pPr>
      <w:pStyle w:val="Header"/>
      <w:jc w:val="right"/>
      <w:rPr>
        <w:rFonts w:ascii="Times New Roman" w:hAnsi="Times New Roman" w:cs="Times New Roman"/>
        <w:sz w:val="28"/>
        <w:szCs w:val="28"/>
        <w:lang w:val="en-US"/>
      </w:rPr>
    </w:pPr>
    <w:r w:rsidRPr="00D236AC">
      <w:rPr>
        <w:rFonts w:ascii="Times New Roman" w:hAnsi="Times New Roman" w:cs="Times New Roman"/>
        <w:sz w:val="28"/>
        <w:szCs w:val="28"/>
      </w:rPr>
      <w:t xml:space="preserve">УИД: </w:t>
    </w:r>
    <w:r w:rsidR="00A33FE5">
      <w:rPr>
        <w:rFonts w:ascii="Times New Roman" w:hAnsi="Times New Roman" w:cs="Times New Roman"/>
        <w:sz w:val="28"/>
        <w:szCs w:val="28"/>
      </w:rPr>
      <w:t>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13515"/>
    <w:rsid w:val="00052264"/>
    <w:rsid w:val="0005495D"/>
    <w:rsid w:val="000559C2"/>
    <w:rsid w:val="00055D69"/>
    <w:rsid w:val="0005738B"/>
    <w:rsid w:val="00061F58"/>
    <w:rsid w:val="00064F21"/>
    <w:rsid w:val="00067C85"/>
    <w:rsid w:val="00073689"/>
    <w:rsid w:val="00075FAC"/>
    <w:rsid w:val="0008534E"/>
    <w:rsid w:val="00092632"/>
    <w:rsid w:val="000A2549"/>
    <w:rsid w:val="000B0695"/>
    <w:rsid w:val="000B7A48"/>
    <w:rsid w:val="000C3290"/>
    <w:rsid w:val="000C6808"/>
    <w:rsid w:val="000E5C74"/>
    <w:rsid w:val="000E7D61"/>
    <w:rsid w:val="000F455A"/>
    <w:rsid w:val="000F59A7"/>
    <w:rsid w:val="00110B47"/>
    <w:rsid w:val="00152D1F"/>
    <w:rsid w:val="0017177A"/>
    <w:rsid w:val="00175B7E"/>
    <w:rsid w:val="0019172E"/>
    <w:rsid w:val="001A1338"/>
    <w:rsid w:val="001C7F06"/>
    <w:rsid w:val="001E4B68"/>
    <w:rsid w:val="001F06D2"/>
    <w:rsid w:val="001F63F7"/>
    <w:rsid w:val="001F768F"/>
    <w:rsid w:val="00201BD4"/>
    <w:rsid w:val="00206DB0"/>
    <w:rsid w:val="00220C8D"/>
    <w:rsid w:val="00234D32"/>
    <w:rsid w:val="002437D7"/>
    <w:rsid w:val="0024425B"/>
    <w:rsid w:val="00282BCE"/>
    <w:rsid w:val="00291382"/>
    <w:rsid w:val="00293663"/>
    <w:rsid w:val="002A357A"/>
    <w:rsid w:val="002A4942"/>
    <w:rsid w:val="002B0F0C"/>
    <w:rsid w:val="002B5E82"/>
    <w:rsid w:val="002E3C0F"/>
    <w:rsid w:val="00325A8B"/>
    <w:rsid w:val="00326552"/>
    <w:rsid w:val="00337868"/>
    <w:rsid w:val="00341074"/>
    <w:rsid w:val="00345EE1"/>
    <w:rsid w:val="00391FC7"/>
    <w:rsid w:val="00396E94"/>
    <w:rsid w:val="003A2010"/>
    <w:rsid w:val="003B5A8C"/>
    <w:rsid w:val="003D15A1"/>
    <w:rsid w:val="00405C0D"/>
    <w:rsid w:val="004605C4"/>
    <w:rsid w:val="00464C3F"/>
    <w:rsid w:val="0046666A"/>
    <w:rsid w:val="004856A6"/>
    <w:rsid w:val="00486198"/>
    <w:rsid w:val="00492320"/>
    <w:rsid w:val="004B5DA1"/>
    <w:rsid w:val="004E6B7D"/>
    <w:rsid w:val="005050BD"/>
    <w:rsid w:val="00516538"/>
    <w:rsid w:val="00536AC2"/>
    <w:rsid w:val="00541D4B"/>
    <w:rsid w:val="005613BE"/>
    <w:rsid w:val="00561703"/>
    <w:rsid w:val="005634A6"/>
    <w:rsid w:val="00586875"/>
    <w:rsid w:val="00586E92"/>
    <w:rsid w:val="005928A9"/>
    <w:rsid w:val="005959FA"/>
    <w:rsid w:val="005C2B6A"/>
    <w:rsid w:val="005E4B0A"/>
    <w:rsid w:val="005E5EBE"/>
    <w:rsid w:val="005E74E4"/>
    <w:rsid w:val="005F0123"/>
    <w:rsid w:val="005F5C02"/>
    <w:rsid w:val="006050C9"/>
    <w:rsid w:val="00605785"/>
    <w:rsid w:val="00662EA7"/>
    <w:rsid w:val="00667BA3"/>
    <w:rsid w:val="00685F2A"/>
    <w:rsid w:val="00697936"/>
    <w:rsid w:val="006A4B55"/>
    <w:rsid w:val="006A5F77"/>
    <w:rsid w:val="006D3ECD"/>
    <w:rsid w:val="006E5718"/>
    <w:rsid w:val="006E5E8B"/>
    <w:rsid w:val="006F1841"/>
    <w:rsid w:val="006F1A07"/>
    <w:rsid w:val="00704EF6"/>
    <w:rsid w:val="0071524B"/>
    <w:rsid w:val="007223D6"/>
    <w:rsid w:val="0073574E"/>
    <w:rsid w:val="0074176B"/>
    <w:rsid w:val="007547AB"/>
    <w:rsid w:val="0076058D"/>
    <w:rsid w:val="00765D2C"/>
    <w:rsid w:val="007949BB"/>
    <w:rsid w:val="007A5A78"/>
    <w:rsid w:val="007C5680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F5775"/>
    <w:rsid w:val="009052EE"/>
    <w:rsid w:val="00910E1B"/>
    <w:rsid w:val="00937FAC"/>
    <w:rsid w:val="00947B72"/>
    <w:rsid w:val="00950EA3"/>
    <w:rsid w:val="009626A4"/>
    <w:rsid w:val="00975788"/>
    <w:rsid w:val="009A2F37"/>
    <w:rsid w:val="009C28D9"/>
    <w:rsid w:val="009D1DC6"/>
    <w:rsid w:val="009D3CA3"/>
    <w:rsid w:val="009D5864"/>
    <w:rsid w:val="009F0F1D"/>
    <w:rsid w:val="009F7D82"/>
    <w:rsid w:val="00A07F5C"/>
    <w:rsid w:val="00A131B0"/>
    <w:rsid w:val="00A1333E"/>
    <w:rsid w:val="00A228C4"/>
    <w:rsid w:val="00A26BB3"/>
    <w:rsid w:val="00A320BE"/>
    <w:rsid w:val="00A33FE5"/>
    <w:rsid w:val="00A349C2"/>
    <w:rsid w:val="00A541D9"/>
    <w:rsid w:val="00A758CB"/>
    <w:rsid w:val="00A81949"/>
    <w:rsid w:val="00A81F97"/>
    <w:rsid w:val="00A869A7"/>
    <w:rsid w:val="00A9116F"/>
    <w:rsid w:val="00AD3567"/>
    <w:rsid w:val="00AF7526"/>
    <w:rsid w:val="00B07130"/>
    <w:rsid w:val="00B2542C"/>
    <w:rsid w:val="00B41AE3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E6CCF"/>
    <w:rsid w:val="00BF6659"/>
    <w:rsid w:val="00BF6BA4"/>
    <w:rsid w:val="00C00E7D"/>
    <w:rsid w:val="00C048EE"/>
    <w:rsid w:val="00C0734B"/>
    <w:rsid w:val="00C20884"/>
    <w:rsid w:val="00C30272"/>
    <w:rsid w:val="00C545F8"/>
    <w:rsid w:val="00C56D53"/>
    <w:rsid w:val="00C96868"/>
    <w:rsid w:val="00CE44CD"/>
    <w:rsid w:val="00CF2356"/>
    <w:rsid w:val="00D164A3"/>
    <w:rsid w:val="00D16C52"/>
    <w:rsid w:val="00D236AC"/>
    <w:rsid w:val="00D52652"/>
    <w:rsid w:val="00D55B34"/>
    <w:rsid w:val="00D92345"/>
    <w:rsid w:val="00DB4D9F"/>
    <w:rsid w:val="00DC3C16"/>
    <w:rsid w:val="00DE0C85"/>
    <w:rsid w:val="00DE5515"/>
    <w:rsid w:val="00DE5DE2"/>
    <w:rsid w:val="00DE6A4F"/>
    <w:rsid w:val="00DF79E2"/>
    <w:rsid w:val="00E023AA"/>
    <w:rsid w:val="00E03279"/>
    <w:rsid w:val="00E213BA"/>
    <w:rsid w:val="00E217A5"/>
    <w:rsid w:val="00E32FF7"/>
    <w:rsid w:val="00E45AD5"/>
    <w:rsid w:val="00E5158A"/>
    <w:rsid w:val="00E631C5"/>
    <w:rsid w:val="00E70AA3"/>
    <w:rsid w:val="00E87DDC"/>
    <w:rsid w:val="00EA0BA5"/>
    <w:rsid w:val="00EC1E6E"/>
    <w:rsid w:val="00EE55A2"/>
    <w:rsid w:val="00EF6DDA"/>
    <w:rsid w:val="00F04F40"/>
    <w:rsid w:val="00F1242B"/>
    <w:rsid w:val="00F314D7"/>
    <w:rsid w:val="00F6318F"/>
    <w:rsid w:val="00F72DAA"/>
    <w:rsid w:val="00F94373"/>
    <w:rsid w:val="00F944F5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AFF4-96F6-4BEF-A60F-084E489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